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2554" w:rsidRDefault="00082554">
      <w:pPr>
        <w:spacing w:before="1"/>
        <w:rPr>
          <w:rFonts w:ascii="Times New Roman"/>
          <w:sz w:val="8"/>
        </w:rPr>
      </w:pPr>
    </w:p>
    <w:p w:rsidR="00082554" w:rsidRDefault="00082554">
      <w:pPr>
        <w:ind w:left="453"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  <w:pict>
          <v:group id="docshapegroup5" o:spid="_x0000_s1035" style="width:779.7pt;height:56.45pt;mso-position-horizontal-relative:char;mso-position-vertical-relative:line" coordsize="15594,1129">
            <v:shape id="docshape6" o:spid="_x0000_s1036" style="position:absolute;width:15594;height:1129" coordsize="15594,1129" o:spt="100" adj="0,,0" path="m405,22l,22,,1107r214,l214,750r191,l480,744r69,-20l611,691r57,-46l715,589r21,-39l214,550r,-328l736,222,715,183,668,127,611,81,549,48,480,28,405,22xm736,222r-331,l437,225r30,8l494,248r24,20l537,293r14,28l560,352r3,34l560,419r-9,31l537,478r-19,26l494,524r-27,15l437,547r-32,3l736,550r12,-23l768,460r7,-74l768,312,748,245,736,222xm1348,22r-434,l914,1107r214,l1128,730r391,l1500,698r45,-25l1585,644r36,-35l1652,569r15,-26l1128,543r,-321l1671,222r-21,-39l1604,127,1549,81,1487,48,1421,28r-73,-6xm1519,730r-228,l1509,1107r231,l1519,730xm1671,222r-323,l1377,225r27,8l1429,248r23,20l1471,293r14,27l1493,349r3,32l1493,413r-8,30l1471,471r-19,25l1429,516r-25,15l1377,540r-29,3l1667,543r10,-18l1695,479r11,-48l1709,381r-6,-71l1683,243r-12,-21xm2367,r-76,5l2218,18r-68,23l2085,73r-61,41l1967,164r-49,57l1877,281r-32,65l1823,414r-14,73l1805,564r4,77l1823,714r22,69l1877,848r41,61l1967,966r57,49l2085,1056r65,32l2218,1110r73,14l2367,1128r77,-4l2516,1110r69,-22l2650,1056r60,-41l2767,966r41,-47l2367,919r-71,-6l2231,894r-60,-31l2118,820r-44,-54l2042,706r-19,-68l2017,564r6,-74l2042,423r32,-61l2118,308r53,-44l2231,233r65,-19l2367,208r439,l2767,164r-57,-50l2650,73,2585,41,2516,18,2444,5,2367,xm2806,208r-439,l2439,214r65,19l2564,264r53,44l2661,362r31,61l2711,490r7,74l2711,638r-19,68l2661,766r-44,54l2564,863r-60,31l2439,913r-72,6l2808,919r9,-10l2859,848r31,-65l2913,714r14,-73l2932,564r-5,-77l2913,414r-23,-68l2859,281r-42,-60l2806,208xm3510,22r-428,l3082,1107r460,l3611,1101r63,-16l3731,1057r51,-39l3825,971r31,-53l3859,907r-563,l3296,651r550,l3844,647r-44,-57l3738,544r44,-44l3807,460r-511,l3296,222r525,l3816,206r-30,-52l3744,109,3694,71,3638,43,3577,27r-67,-5xm3846,651r-304,l3568,653r24,7l3613,672r19,16l3648,707r11,22l3666,752r2,26l3666,805r-7,24l3648,851r-16,20l3613,887r-21,11l3568,905r-26,2l3859,907r15,-49l3880,792r-9,-78l3846,651xm3821,222r-311,l3534,224r22,6l3576,241r17,15l3608,274r10,20l3624,316r2,25l3624,366r-7,22l3607,408r-15,18l3574,441r-19,11l3533,458r-23,2l3807,460r7,-11l3833,391r7,-64l3834,263r-13,-41xm4234,22r-214,l4020,1107r628,l4648,902r-414,l4234,22xm5433,22r-663,l4770,1107r671,l5441,902r-457,l4984,659r410,l5394,457r-410,l4984,226r449,l5433,22xm5812,22r-220,l5592,1107r213,l5805,405r239,l5812,22xm6653,403r-212,l6441,1107r212,l6653,403xm6044,405r-239,l6111,907r25,l6361,535r-238,l6044,405xm6653,22r-220,l6123,535r238,l6441,403r212,l6653,22xm7370,753l7187,860r27,59l7248,971r43,46l7342,1057r58,31l7465,1111r71,13l7613,1128r84,-5l7772,1106r67,-27l7897,1040r48,-48l7980,936r5,-17l7620,919r-86,-10l7464,878r-54,-52l7370,753xm7589,r-71,6l7452,22r-61,28l7336,88r-45,48l7258,190r-19,63l7232,322r2,36l7239,392r8,32l7259,453r14,26l7291,504r20,22l7334,546r26,17l7385,578r25,13l7435,603r27,11l7492,625r32,11l7620,665r51,17l7712,700r30,16l7765,733r15,21l7790,777r3,27l7791,828r-8,22l7770,869r-19,18l7727,901r-29,10l7662,917r-42,2l7985,919r15,-46l8007,801r-1,-22l8004,757r-4,-21l7995,716r-6,-19l7982,679r-7,-16l7967,648r-9,-14l7948,620r-13,-13l7920,594r-15,-13l7891,570r-14,-10l7865,552r-13,-8l7836,536r-19,-8l7796,519r-20,-8l7757,503r-16,-6l7727,493r-14,-5l7696,482r-21,-7l7652,468r-55,-18l7551,432r-37,-16l7488,400r-18,-18l7457,363r-8,-22l7446,316r2,-23l7455,273r12,-18l7483,239r21,-14l7529,215r28,-5l7589,208r367,l7945,189r-36,-48l7867,100,7820,65,7768,37,7712,16,7653,4,7589,xm7956,208r-367,l7655,216r57,27l7759,286r37,61l7976,243r-20,-35xm8532,226r-214,l8318,1107r214,l8532,226xm9414,22r-265,l8770,1107r231,l9066,911r661,l9657,711r-523,l9283,268r218,l9414,22xm9727,911r-229,l9563,1107r233,l9727,911xm10247,226r-214,l10033,1107r214,l10247,226xm9501,268r-218,l9431,711r226,l9501,268xm8825,22r-798,l8027,226r798,l8825,22xm10540,22r-798,l9742,226r798,l10540,22xm11323,22r-664,l10659,1107r672,l11331,902r-458,l10873,659r411,l11284,457r-411,l10873,226r450,l11323,22xm11701,22r-220,l11481,1107r214,l11695,405r239,l11701,22xm12543,403r-212,l12331,1107r212,l12543,403xm11934,405r-239,l12001,907r24,l12251,535r-238,l11934,405xm12543,22r-220,l12013,535r238,l12331,403r212,l12543,22xm13409,22r-664,l12745,1107r671,l13416,902r-457,l12959,659r411,l13370,457r-411,l12959,226r450,l13409,22xm13730,22r-163,l13567,1107r214,l13781,443r245,l13730,22xm14026,443r-245,l14246,1107r163,l14409,684r-214,l14026,443xm14409,22r-214,l14195,684r214,l14409,22xm15035,226r-214,l14821,1107r214,l15035,226xm15328,22r-798,l14530,226r798,l15328,22xm15462,308r-26,3l15411,318r-22,12l15369,347r-17,21l15340,390r-7,24l15330,440r3,26l15340,491r12,22l15369,533r20,17l15411,562r25,8l15462,572r26,-2l15512,562r23,-12l15555,533r17,-20l15584,491r7,-25l15594,440r-3,-26l15584,390r-12,-22l15555,347r-20,-17l15512,318r-24,-7l15462,308xm15462,863r-26,3l15411,873r-22,12l15369,902r-17,20l15340,945r-7,24l15330,995r3,26l15340,1045r12,23l15369,1088r20,17l15411,1117r25,7l15462,1127r26,-3l15512,1117r23,-12l15555,1088r17,-20l15584,1045r7,-24l15594,995r-3,-26l15584,945r-12,-23l15555,902r-20,-17l15512,873r-24,-7l15462,863xe" fillcolor="#6e3d89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082554" w:rsidRDefault="00082554">
      <w:pPr>
        <w:rPr>
          <w:rFonts w:ascii="Times New Roman"/>
          <w:sz w:val="20"/>
        </w:rPr>
      </w:pPr>
    </w:p>
    <w:p w:rsidR="00082554" w:rsidRDefault="00E67B55">
      <w:pPr>
        <w:spacing w:before="225"/>
        <w:rPr>
          <w:rFonts w:ascii="Times New Roman"/>
          <w:sz w:val="20"/>
        </w:rPr>
      </w:pPr>
      <w:r>
        <w:rPr>
          <w:noProof/>
        </w:rPr>
        <w:drawing>
          <wp:anchor distT="0" distB="0" distL="0" distR="0" simplePos="0" relativeHeight="487588352" behindDoc="1" locked="0" layoutInCell="1" allowOverlap="1">
            <wp:simplePos x="0" y="0"/>
            <wp:positionH relativeFrom="page">
              <wp:posOffset>1074312</wp:posOffset>
            </wp:positionH>
            <wp:positionV relativeFrom="paragraph">
              <wp:posOffset>304469</wp:posOffset>
            </wp:positionV>
            <wp:extent cx="11031194" cy="590550"/>
            <wp:effectExtent l="19050" t="0" r="0" b="0"/>
            <wp:wrapTopAndBottom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031194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82554" w:rsidRDefault="00082554">
      <w:pPr>
        <w:rPr>
          <w:rFonts w:ascii="Times New Roman"/>
          <w:sz w:val="20"/>
        </w:rPr>
      </w:pPr>
    </w:p>
    <w:p w:rsidR="00082554" w:rsidRDefault="00082554">
      <w:pPr>
        <w:rPr>
          <w:rFonts w:ascii="Times New Roman"/>
          <w:sz w:val="20"/>
        </w:rPr>
      </w:pPr>
    </w:p>
    <w:p w:rsidR="00082554" w:rsidRPr="00BC3B08" w:rsidRDefault="00E67B55">
      <w:pPr>
        <w:spacing w:before="33"/>
        <w:rPr>
          <w:rFonts w:ascii="Times New Roman"/>
          <w:i/>
          <w:sz w:val="20"/>
        </w:rPr>
      </w:pPr>
      <w:r w:rsidRPr="00BC3B08">
        <w:rPr>
          <w:i/>
          <w:noProof/>
        </w:rPr>
        <w:drawing>
          <wp:anchor distT="0" distB="0" distL="0" distR="0" simplePos="0" relativeHeight="487588864" behindDoc="1" locked="0" layoutInCell="1" allowOverlap="1">
            <wp:simplePos x="0" y="0"/>
            <wp:positionH relativeFrom="page">
              <wp:posOffset>518160</wp:posOffset>
            </wp:positionH>
            <wp:positionV relativeFrom="paragraph">
              <wp:posOffset>224790</wp:posOffset>
            </wp:positionV>
            <wp:extent cx="17973675" cy="4189095"/>
            <wp:effectExtent l="19050" t="0" r="9525" b="0"/>
            <wp:wrapTopAndBottom/>
            <wp:docPr id="8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73675" cy="4189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6EA9" w:rsidRDefault="006D6EA9">
      <w:pPr>
        <w:rPr>
          <w:rFonts w:ascii="Times New Roman"/>
          <w:sz w:val="20"/>
        </w:rPr>
      </w:pPr>
    </w:p>
    <w:p w:rsidR="006D6EA9" w:rsidRDefault="006D6EA9">
      <w:pPr>
        <w:rPr>
          <w:rFonts w:ascii="Times New Roman"/>
          <w:sz w:val="20"/>
        </w:rPr>
      </w:pPr>
    </w:p>
    <w:p w:rsidR="006D6EA9" w:rsidRDefault="006D6EA9">
      <w:pPr>
        <w:rPr>
          <w:rFonts w:ascii="Times New Roman"/>
          <w:sz w:val="20"/>
        </w:rPr>
      </w:pPr>
    </w:p>
    <w:p w:rsidR="006D6EA9" w:rsidRDefault="006D6EA9">
      <w:pPr>
        <w:rPr>
          <w:rFonts w:ascii="Times New Roman"/>
          <w:sz w:val="20"/>
        </w:rPr>
      </w:pPr>
    </w:p>
    <w:p w:rsidR="006D6EA9" w:rsidRDefault="006D6EA9">
      <w:pPr>
        <w:rPr>
          <w:rFonts w:ascii="Times New Roman"/>
          <w:sz w:val="20"/>
        </w:rPr>
      </w:pPr>
    </w:p>
    <w:p w:rsidR="006D6EA9" w:rsidRDefault="006D6EA9">
      <w:pPr>
        <w:rPr>
          <w:rFonts w:ascii="Times New Roman"/>
          <w:sz w:val="20"/>
        </w:rPr>
      </w:pPr>
    </w:p>
    <w:p w:rsidR="006D6EA9" w:rsidRDefault="006D6EA9">
      <w:pPr>
        <w:rPr>
          <w:rFonts w:ascii="Times New Roman"/>
          <w:sz w:val="20"/>
        </w:rPr>
      </w:pPr>
    </w:p>
    <w:p w:rsidR="006D6EA9" w:rsidRDefault="006D6EA9">
      <w:pPr>
        <w:rPr>
          <w:rFonts w:ascii="Times New Roman"/>
          <w:sz w:val="20"/>
        </w:rPr>
      </w:pPr>
    </w:p>
    <w:p w:rsidR="00082554" w:rsidRPr="00BC3B08" w:rsidRDefault="006D6EA9" w:rsidP="006D6EA9">
      <w:pPr>
        <w:jc w:val="right"/>
        <w:rPr>
          <w:rFonts w:ascii="Times New Roman"/>
          <w:i/>
          <w:sz w:val="20"/>
        </w:rPr>
        <w:sectPr w:rsidR="00082554" w:rsidRPr="00BC3B08">
          <w:footerReference w:type="even" r:id="rId9"/>
          <w:type w:val="continuous"/>
          <w:pgSz w:w="31660" w:h="17810" w:orient="landscape"/>
          <w:pgMar w:top="2040" w:right="1540" w:bottom="1120" w:left="1280" w:header="0" w:footer="938" w:gutter="0"/>
          <w:pgNumType w:start="1"/>
          <w:cols w:space="720"/>
        </w:sectPr>
      </w:pPr>
      <w:r>
        <w:rPr>
          <w:rFonts w:ascii="Times New Roman"/>
          <w:sz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31" type="#_x0000_t136" style="width:430.75pt;height:121.65pt" fillcolor="#369" stroked="f">
            <v:shadow on="t" color="#b2b2b2" opacity="52429f" offset="3pt"/>
            <v:textpath style="font-family:&quot;Times New Roman&quot;;v-text-kern:t" trim="t" fitpath="t" string="Project by-Vaishali Chaurasia&#10;&#10;"/>
          </v:shape>
        </w:pict>
      </w:r>
    </w:p>
    <w:p w:rsidR="00082554" w:rsidRDefault="00082554">
      <w:pPr>
        <w:spacing w:before="4" w:after="1"/>
        <w:rPr>
          <w:rFonts w:ascii="Times New Roman"/>
          <w:sz w:val="7"/>
        </w:rPr>
      </w:pPr>
    </w:p>
    <w:p w:rsidR="00082554" w:rsidRDefault="00E67B55">
      <w:pPr>
        <w:ind w:left="443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>
            <wp:extent cx="7997079" cy="904875"/>
            <wp:effectExtent l="0" t="0" r="0" b="0"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97079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554" w:rsidRDefault="00082554">
      <w:pPr>
        <w:rPr>
          <w:rFonts w:ascii="Times New Roman"/>
          <w:sz w:val="20"/>
        </w:rPr>
      </w:pPr>
    </w:p>
    <w:p w:rsidR="00082554" w:rsidRDefault="00082554">
      <w:pPr>
        <w:rPr>
          <w:rFonts w:ascii="Times New Roman"/>
          <w:sz w:val="20"/>
        </w:rPr>
      </w:pPr>
    </w:p>
    <w:p w:rsidR="00082554" w:rsidRDefault="00082554">
      <w:pPr>
        <w:rPr>
          <w:rFonts w:ascii="Times New Roman"/>
          <w:sz w:val="20"/>
        </w:rPr>
      </w:pPr>
    </w:p>
    <w:p w:rsidR="00082554" w:rsidRDefault="00082554">
      <w:pPr>
        <w:rPr>
          <w:rFonts w:ascii="Times New Roman"/>
          <w:sz w:val="20"/>
        </w:rPr>
      </w:pPr>
    </w:p>
    <w:p w:rsidR="00082554" w:rsidRDefault="00082554">
      <w:pPr>
        <w:rPr>
          <w:rFonts w:ascii="Times New Roman"/>
          <w:sz w:val="20"/>
        </w:rPr>
      </w:pPr>
    </w:p>
    <w:p w:rsidR="00082554" w:rsidRDefault="00082554">
      <w:pPr>
        <w:rPr>
          <w:rFonts w:ascii="Times New Roman"/>
          <w:sz w:val="20"/>
        </w:rPr>
      </w:pPr>
    </w:p>
    <w:p w:rsidR="00082554" w:rsidRDefault="00082554">
      <w:pPr>
        <w:rPr>
          <w:rFonts w:ascii="Times New Roman"/>
          <w:sz w:val="20"/>
        </w:rPr>
      </w:pPr>
    </w:p>
    <w:p w:rsidR="00082554" w:rsidRDefault="00082554">
      <w:pPr>
        <w:rPr>
          <w:rFonts w:ascii="Times New Roman"/>
          <w:sz w:val="20"/>
        </w:rPr>
      </w:pPr>
    </w:p>
    <w:p w:rsidR="00082554" w:rsidRDefault="00E67B55">
      <w:pPr>
        <w:spacing w:before="15"/>
        <w:rPr>
          <w:rFonts w:ascii="Times New Roman"/>
          <w:sz w:val="20"/>
        </w:rPr>
      </w:pPr>
      <w:r>
        <w:rPr>
          <w:noProof/>
        </w:rPr>
        <w:drawing>
          <wp:anchor distT="0" distB="0" distL="0" distR="0" simplePos="0" relativeHeight="487589376" behindDoc="1" locked="0" layoutInCell="1" allowOverlap="1">
            <wp:simplePos x="0" y="0"/>
            <wp:positionH relativeFrom="page">
              <wp:posOffset>1059370</wp:posOffset>
            </wp:positionH>
            <wp:positionV relativeFrom="paragraph">
              <wp:posOffset>171321</wp:posOffset>
            </wp:positionV>
            <wp:extent cx="17643084" cy="4727924"/>
            <wp:effectExtent l="0" t="0" r="0" b="0"/>
            <wp:wrapTopAndBottom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43084" cy="47279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D6EA9" w:rsidRDefault="006D6EA9">
      <w:pPr>
        <w:rPr>
          <w:rFonts w:ascii="Times New Roman"/>
          <w:sz w:val="20"/>
        </w:rPr>
      </w:pPr>
    </w:p>
    <w:p w:rsidR="006D6EA9" w:rsidRDefault="006D6EA9">
      <w:pPr>
        <w:rPr>
          <w:rFonts w:ascii="Times New Roman"/>
          <w:sz w:val="20"/>
        </w:rPr>
      </w:pPr>
    </w:p>
    <w:p w:rsidR="006D6EA9" w:rsidRDefault="006D6EA9">
      <w:pPr>
        <w:rPr>
          <w:rFonts w:ascii="Times New Roman"/>
          <w:sz w:val="20"/>
        </w:rPr>
      </w:pPr>
    </w:p>
    <w:p w:rsidR="006D6EA9" w:rsidRDefault="006D6EA9">
      <w:pPr>
        <w:rPr>
          <w:rFonts w:ascii="Times New Roman"/>
          <w:sz w:val="20"/>
        </w:rPr>
      </w:pPr>
    </w:p>
    <w:p w:rsidR="006D6EA9" w:rsidRDefault="006D6EA9">
      <w:pPr>
        <w:rPr>
          <w:rFonts w:ascii="Times New Roman"/>
          <w:sz w:val="20"/>
        </w:rPr>
      </w:pPr>
    </w:p>
    <w:p w:rsidR="00082554" w:rsidRDefault="006D6EA9" w:rsidP="006D6EA9">
      <w:pPr>
        <w:jc w:val="right"/>
        <w:rPr>
          <w:rFonts w:ascii="Times New Roman"/>
          <w:sz w:val="20"/>
        </w:rPr>
        <w:sectPr w:rsidR="00082554">
          <w:footerReference w:type="default" r:id="rId12"/>
          <w:pgSz w:w="31660" w:h="17810" w:orient="landscape"/>
          <w:pgMar w:top="2040" w:right="1540" w:bottom="1120" w:left="1280" w:header="0" w:footer="938" w:gutter="0"/>
          <w:cols w:space="720"/>
        </w:sectPr>
      </w:pPr>
      <w:r>
        <w:rPr>
          <w:rFonts w:ascii="Times New Roman"/>
          <w:sz w:val="20"/>
        </w:rPr>
        <w:pict>
          <v:shape id="_x0000_i1033" type="#_x0000_t136" style="width:430.75pt;height:121.65pt" fillcolor="#369" stroked="f">
            <v:shadow on="t" color="#b2b2b2" opacity="52429f" offset="3pt"/>
            <v:textpath style="font-family:&quot;Times New Roman&quot;;v-text-kern:t" trim="t" fitpath="t" string="Project by-Vaishali Chaurasia&#10;&#10;"/>
          </v:shape>
        </w:pict>
      </w:r>
    </w:p>
    <w:p w:rsidR="00082554" w:rsidRDefault="006D6EA9">
      <w:pPr>
        <w:spacing w:before="8"/>
        <w:rPr>
          <w:rFonts w:ascii="Times New Roman"/>
          <w:sz w:val="6"/>
        </w:rPr>
      </w:pPr>
      <w:r>
        <w:rPr>
          <w:rFonts w:ascii="Times New Roman"/>
          <w:noProof/>
          <w:sz w:val="20"/>
        </w:rPr>
        <w:lastRenderedPageBreak/>
        <w:drawing>
          <wp:inline distT="0" distB="0" distL="0" distR="0">
            <wp:extent cx="7852204" cy="728662"/>
            <wp:effectExtent l="0" t="0" r="0" b="0"/>
            <wp:docPr id="5" name="Imag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52204" cy="728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554" w:rsidRDefault="00082554">
      <w:pPr>
        <w:ind w:left="453"/>
        <w:rPr>
          <w:rFonts w:ascii="Times New Roman"/>
          <w:sz w:val="20"/>
        </w:rPr>
      </w:pPr>
    </w:p>
    <w:p w:rsidR="00082554" w:rsidRDefault="006D6EA9">
      <w:pPr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anchor distT="0" distB="0" distL="0" distR="0" simplePos="0" relativeHeight="487589888" behindDoc="1" locked="0" layoutInCell="1" allowOverlap="1">
            <wp:simplePos x="0" y="0"/>
            <wp:positionH relativeFrom="page">
              <wp:posOffset>948690</wp:posOffset>
            </wp:positionH>
            <wp:positionV relativeFrom="paragraph">
              <wp:posOffset>292100</wp:posOffset>
            </wp:positionV>
            <wp:extent cx="17512030" cy="5754370"/>
            <wp:effectExtent l="19050" t="0" r="0" b="0"/>
            <wp:wrapTopAndBottom/>
            <wp:docPr id="20" name="Imag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12030" cy="5754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82554" w:rsidRDefault="00082554">
      <w:pPr>
        <w:rPr>
          <w:rFonts w:ascii="Times New Roman"/>
          <w:sz w:val="20"/>
        </w:rPr>
      </w:pPr>
    </w:p>
    <w:p w:rsidR="00082554" w:rsidRDefault="00082554">
      <w:pPr>
        <w:rPr>
          <w:rFonts w:ascii="Times New Roman"/>
          <w:sz w:val="20"/>
        </w:rPr>
      </w:pPr>
    </w:p>
    <w:p w:rsidR="00082554" w:rsidRDefault="00082554">
      <w:pPr>
        <w:rPr>
          <w:rFonts w:ascii="Times New Roman"/>
          <w:sz w:val="20"/>
        </w:rPr>
      </w:pPr>
    </w:p>
    <w:p w:rsidR="00082554" w:rsidRDefault="00082554">
      <w:pPr>
        <w:rPr>
          <w:rFonts w:ascii="Times New Roman"/>
          <w:sz w:val="20"/>
        </w:rPr>
      </w:pPr>
    </w:p>
    <w:p w:rsidR="00082554" w:rsidRDefault="00082554">
      <w:pPr>
        <w:spacing w:before="204"/>
        <w:rPr>
          <w:rFonts w:ascii="Times New Roman"/>
          <w:sz w:val="20"/>
        </w:rPr>
      </w:pPr>
    </w:p>
    <w:p w:rsidR="00082554" w:rsidRDefault="006D6EA9" w:rsidP="006D6EA9">
      <w:pPr>
        <w:jc w:val="right"/>
        <w:rPr>
          <w:rFonts w:ascii="Times New Roman"/>
          <w:sz w:val="20"/>
        </w:rPr>
        <w:sectPr w:rsidR="00082554">
          <w:footerReference w:type="default" r:id="rId15"/>
          <w:pgSz w:w="31660" w:h="17810" w:orient="landscape"/>
          <w:pgMar w:top="2040" w:right="1540" w:bottom="1120" w:left="1280" w:header="0" w:footer="938" w:gutter="0"/>
          <w:cols w:space="720"/>
        </w:sectPr>
      </w:pPr>
      <w:r>
        <w:rPr>
          <w:rFonts w:ascii="Times New Roman"/>
          <w:sz w:val="20"/>
        </w:rPr>
        <w:pict>
          <v:shape id="_x0000_i1032" type="#_x0000_t136" style="width:430.75pt;height:121.65pt" fillcolor="#369" stroked="f">
            <v:shadow on="t" color="#b2b2b2" opacity="52429f" offset="3pt"/>
            <v:textpath style="font-family:&quot;Times New Roman&quot;;v-text-kern:t" trim="t" fitpath="t" string="Project by-Vaishali Chaurasia&#10;&#10;"/>
          </v:shape>
        </w:pict>
      </w:r>
    </w:p>
    <w:p w:rsidR="00082554" w:rsidRDefault="00082554">
      <w:pPr>
        <w:spacing w:before="10"/>
        <w:rPr>
          <w:rFonts w:ascii="Times New Roman"/>
          <w:sz w:val="5"/>
        </w:rPr>
      </w:pPr>
    </w:p>
    <w:p w:rsidR="00082554" w:rsidRDefault="00082554">
      <w:pPr>
        <w:ind w:left="453"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  <w:pict>
          <v:group id="docshapegroup19" o:spid="_x0000_s1033" style="width:465.7pt;height:57.7pt;mso-position-horizontal-relative:char;mso-position-vertical-relative:line" coordsize="9314,1154">
            <v:shape id="docshape20" o:spid="_x0000_s1034" style="position:absolute;width:9314;height:1154" coordsize="9314,1154" o:spt="100" adj="0,,0" path="m405,47l,47,,1132r214,l214,775r191,l480,768r69,-19l611,716r57,-46l715,614r21,-39l214,575r,-329l736,246,715,208,668,152,611,106,549,73,480,53,405,47xm736,246r-331,l437,249r30,9l494,273r24,20l537,318r14,28l560,377r3,34l560,444r-9,31l537,503r-19,26l494,549r-27,14l437,572r-32,3l736,575r12,-23l768,484r7,-73l768,337,748,269,736,246xm1088,357r-200,l888,1132r200,l1088,761r5,-52l1106,665r22,-36l1160,601r37,-20l1237,568r42,-6l1324,562r,-72l1088,490r,-133xm1324,562r-45,l1324,564r,-2xm1324,341r-39,2l1248,350r-35,12l1180,378r-30,21l1125,425r-21,30l1088,490r236,l1324,341xm1781,335r-83,7l1622,365r-69,37l1490,454r-52,62l1401,586r-22,75l1372,744r7,83l1401,903r37,69l1490,1035r63,52l1622,1124r76,22l1781,1153r83,-7l1940,1124r69,-37l2072,1035r53,-63l2132,958r-351,l1738,954r-40,-11l1663,924r-32,-27l1605,865r-19,-36l1575,788r-3,-44l1575,700r11,-41l1605,623r26,-32l1663,564r35,-19l1738,534r43,-4l2132,530r-7,-14l2072,454r-63,-52l1940,365r-76,-23l1781,335xm2132,530r-351,l1824,534r40,11l1899,564r32,27l1958,623r19,36l1988,700r4,44l1988,788r-11,41l1958,865r-27,32l1899,924r-35,19l1824,954r-43,4l2132,958r30,-55l2184,827r8,-83l2184,661r-22,-75l2132,530xm2701,335r-84,7l2540,364r-69,37l2408,453r-51,62l2321,584r-22,77l2292,744r7,83l2321,904r36,69l2408,1035r63,52l2540,1124r77,22l2701,1153r56,-3l2809,1140r51,-17l2907,1099r44,-30l2990,1034r33,-39l3050,955r-350,l2657,951r-39,-11l2582,922r-31,-26l2525,864r-18,-36l2496,788r-4,-44l2496,700r11,-40l2525,624r26,-32l2582,566r36,-19l2657,535r43,-3l3047,532r-25,-41l2989,453r-38,-34l2907,389r-47,-24l2809,348r-52,-10l2701,335xm2878,853r-13,22l2849,896r-20,17l2807,928r-24,12l2757,948r-28,5l2700,955r350,l3052,952,2878,853xm3047,532r-347,l2728,533r28,6l2781,547r24,13l2828,575r19,17l2863,613r13,23l3048,535r-1,-3xm3514,335r-86,7l3351,364r-70,37l3220,453r-51,61l3134,584r-22,76l3105,744r7,85l3134,906r36,69l3221,1037r63,51l3356,1124r82,22l3530,1153r85,-6l3691,1127r67,-33l3817,1047r51,-60l3841,972r-308,l3452,963r-63,-28l3343,890r-29,-64l3899,826r3,-21l3904,784r2,-20l3906,744r-6,-73l3311,671r11,-35l3337,605r20,-26l3381,556r28,-18l3441,525r35,-8l3514,515r329,l3795,453r-59,-52l3670,364r-74,-22l3514,335xm3706,894r-33,34l3633,952r-46,15l3533,972r308,l3706,894xm3843,515r-329,l3547,517r31,7l3608,536r27,17l3660,575r20,27l3695,634r11,37l3900,671r-1,-10l3878,584r-34,-69l3843,515xm4137,871r-174,98l4004,1035r53,52l4122,1124r77,22l4288,1153r64,-4l4410,1137r53,-20l4510,1090r39,-36l4577,1011r14,-39l4288,972r-53,-6l4192,947r-33,-32l4137,871xm4290,335r-60,4l4174,351r-50,21l4079,401r-36,36l4016,479r-15,48l3995,581r3,37l4006,651r12,30l4036,708r22,24l4082,751r26,17l4137,781r29,11l4195,803r30,9l4283,828r26,9l4332,846r22,10l4372,866r13,11l4393,890r2,15l4389,934r-20,21l4335,968r-47,4l4591,972r3,-11l4600,905r-3,-38l4590,833r-14,-32l4558,773r-21,-24l4513,729r-26,-17l4459,699r-30,-11l4400,678r-29,-9l4341,662r-28,-8l4286,646r-24,-9l4240,628r-17,-11l4210,605r-7,-14l4200,577r2,-14l4206,550r8,-11l4225,530r14,-7l4254,517r17,-3l4290,513r269,l4584,499r-24,-37l4531,429r-32,-28l4462,378r-40,-19l4380,346r-44,-8l4290,335xm4559,513r-269,l4330,518r34,15l4392,558r22,34l4559,513xm4809,871r-174,98l4676,1035r53,52l4794,1124r77,22l4960,1153r64,-4l5083,1137r52,-20l5182,1090r39,-36l5250,1011r13,-39l4960,972r-53,-6l4864,947r-33,-32l4809,871xm4962,335r-60,4l4847,351r-51,21l4751,401r-36,36l4688,479r-15,48l4668,581r2,37l4678,651r12,30l4708,708r22,24l4754,751r26,17l4809,781r29,11l4867,803r30,9l4955,828r26,9l5004,846r22,10l5044,866r13,11l5065,890r2,15l5061,934r-20,21l5007,968r-47,4l5263,972r3,-11l5272,905r-3,-38l5262,833r-13,-32l5230,773r-21,-24l5185,729r-26,-17l5131,699r-29,-11l5072,678r-29,-9l5013,662r-28,-8l4959,646r-25,-9l4912,628r-17,-11l4882,605r-7,-14l4872,577r2,-14l4878,550r8,-11l4897,530r14,-7l4926,517r17,-3l4962,513r269,l5257,499r-25,-37l5203,429r-32,-28l5134,378r-40,-19l5052,346r-44,-8l4962,335xm5231,513r-269,l5002,518r34,15l5064,558r22,34l5231,513xm6453,47r-648,l5805,1132r214,l6019,713r422,l6441,508r-422,l6019,251r434,l6453,47xm6799,l6599,r,1132l6799,1132,6799,xm7351,335r-82,7l7192,365r-69,37l7060,454r-52,62l6972,586r-22,75l6942,744r8,83l6972,903r36,69l7060,1035r63,52l7192,1124r77,22l7351,1153r83,-7l7510,1124r70,-37l7643,1035r52,-63l7703,958r-352,l7308,954r-39,-11l7233,924r-32,-27l7175,865r-18,-36l7146,788r-4,-44l7146,700r11,-41l7175,623r26,-32l7233,564r36,-19l7308,534r43,-4l7702,530r-7,-14l7643,454r-63,-52l7510,365r-76,-23l7351,335xm7702,530r-351,l7394,534r40,11l7470,564r32,27l7528,623r19,36l7558,700r4,44l7558,788r-11,41l7528,865r-26,32l7470,924r-36,19l7394,954r-43,4l7703,958r29,-55l7755,827r7,-83l7755,661r-23,-75l7702,530xm8010,357r-212,l8045,1132r190,l8326,832r-184,l8010,357xm8563,662r-185,l8520,1132r191,l8806,834r-193,l8563,662xm8958,357r-213,l8613,834r193,l8958,357xm8472,357r-189,l8142,832r184,l8378,662r185,l8472,357xm9182,333r-27,3l9131,343r-22,12l9089,372r-17,20l9059,415r-7,24l9050,465r2,26l9059,515r13,23l9089,558r20,17l9131,587r24,7l9182,597r26,-3l9232,587r22,-12l9275,558r16,-20l9304,515r7,-24l9313,465r-2,-26l9304,415r-13,-23l9275,372r-21,-17l9232,343r-24,-7l9182,333xm9182,888r-27,3l9131,898r-22,12l9089,927r-17,20l9059,970r-7,24l9050,1020r2,26l9059,1070r13,23l9089,1113r20,17l9131,1142r24,7l9182,1152r26,-3l9232,1142r22,-12l9275,1113r16,-20l9304,1070r7,-24l9313,1020r-2,-26l9304,970r-13,-23l9275,927r-21,-17l9232,898r-24,-7l9182,888xe" fillcolor="#6e3d89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082554" w:rsidRDefault="00082554">
      <w:pPr>
        <w:rPr>
          <w:rFonts w:ascii="Times New Roman"/>
          <w:sz w:val="20"/>
        </w:rPr>
      </w:pPr>
    </w:p>
    <w:p w:rsidR="00082554" w:rsidRDefault="00082554">
      <w:pPr>
        <w:rPr>
          <w:rFonts w:ascii="Times New Roman"/>
          <w:sz w:val="20"/>
        </w:rPr>
      </w:pPr>
    </w:p>
    <w:p w:rsidR="00082554" w:rsidRDefault="00E67B55">
      <w:pPr>
        <w:spacing w:before="47"/>
        <w:rPr>
          <w:rFonts w:ascii="Times New Roman"/>
          <w:sz w:val="20"/>
        </w:rPr>
      </w:pPr>
      <w:r>
        <w:rPr>
          <w:noProof/>
        </w:rPr>
        <w:drawing>
          <wp:anchor distT="0" distB="0" distL="0" distR="0" simplePos="0" relativeHeight="487590912" behindDoc="1" locked="0" layoutInCell="1" allowOverlap="1">
            <wp:simplePos x="0" y="0"/>
            <wp:positionH relativeFrom="page">
              <wp:posOffset>878268</wp:posOffset>
            </wp:positionH>
            <wp:positionV relativeFrom="paragraph">
              <wp:posOffset>191442</wp:posOffset>
            </wp:positionV>
            <wp:extent cx="17664303" cy="7374064"/>
            <wp:effectExtent l="19050" t="0" r="0" b="0"/>
            <wp:wrapTopAndBottom/>
            <wp:docPr id="27" name="Imag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64303" cy="73740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82554" w:rsidRDefault="00082554">
      <w:pPr>
        <w:rPr>
          <w:rFonts w:ascii="Times New Roman"/>
          <w:sz w:val="20"/>
        </w:rPr>
        <w:sectPr w:rsidR="00082554">
          <w:footerReference w:type="default" r:id="rId17"/>
          <w:pgSz w:w="31660" w:h="17810" w:orient="landscape"/>
          <w:pgMar w:top="2040" w:right="1540" w:bottom="1120" w:left="1280" w:header="0" w:footer="938" w:gutter="0"/>
          <w:cols w:space="720"/>
        </w:sectPr>
      </w:pPr>
    </w:p>
    <w:p w:rsidR="00082554" w:rsidRDefault="00E67B55">
      <w:pPr>
        <w:spacing w:before="4" w:after="1"/>
        <w:rPr>
          <w:rFonts w:ascii="Times New Roman"/>
          <w:sz w:val="7"/>
        </w:rPr>
      </w:pPr>
      <w:r>
        <w:rPr>
          <w:noProof/>
        </w:rPr>
        <w:lastRenderedPageBreak/>
        <w:drawing>
          <wp:anchor distT="0" distB="0" distL="0" distR="0" simplePos="0" relativeHeight="15732736" behindDoc="0" locked="0" layoutInCell="1" allowOverlap="1">
            <wp:simplePos x="0" y="0"/>
            <wp:positionH relativeFrom="page">
              <wp:posOffset>11601740</wp:posOffset>
            </wp:positionH>
            <wp:positionV relativeFrom="page">
              <wp:posOffset>3036556</wp:posOffset>
            </wp:positionV>
            <wp:extent cx="4887357" cy="2600325"/>
            <wp:effectExtent l="0" t="0" r="0" b="0"/>
            <wp:wrapNone/>
            <wp:docPr id="36" name="Image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6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7357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2554" w:rsidRPr="00082554">
        <w:pict>
          <v:shape id="docshape29" o:spid="_x0000_s1028" style="position:absolute;margin-left:1091.25pt;margin-top:450.15pt;width:30.4pt;height:84.55pt;z-index:15733760;mso-position-horizontal-relative:page;mso-position-vertical-relative:page" coordorigin="21825,9003" coordsize="608,1691" o:spt="100" adj="0,,0" path="m22433,10390r-3,-16l22421,10361r-14,-9l22391,10349r-15,3l22362,10361r-233,233l21896,10361r-14,-9l21867,10349r-16,3l21838,10361r-10,13l21825,10390r3,15l21838,10419r250,250l22088,10652r82,l22170,10669r251,-250l22430,10405r3,-15xm22170,10553r,-1550l22088,9003r,1550l22129,10594r41,-41xm22170,10669r,-17l22088,10652r,17l22100,10681r14,9l22129,10693r16,-3l22158,10681r12,-12xe" fillcolor="black" stroked="f">
            <v:stroke joinstyle="round"/>
            <v:formulas/>
            <v:path arrowok="t" o:connecttype="segments"/>
            <w10:wrap anchorx="page" anchory="page"/>
          </v:shape>
        </w:pict>
      </w:r>
    </w:p>
    <w:p w:rsidR="00082554" w:rsidRDefault="00E67B55">
      <w:pPr>
        <w:ind w:left="357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>
            <wp:extent cx="10055824" cy="919162"/>
            <wp:effectExtent l="0" t="0" r="0" b="0"/>
            <wp:docPr id="39" name="Image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9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055824" cy="91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EA9" w:rsidRDefault="006D6EA9">
      <w:pPr>
        <w:rPr>
          <w:rFonts w:ascii="Times New Roman"/>
          <w:sz w:val="20"/>
        </w:rPr>
      </w:pPr>
    </w:p>
    <w:p w:rsidR="006D6EA9" w:rsidRDefault="006D6EA9">
      <w:pPr>
        <w:rPr>
          <w:rFonts w:ascii="Times New Roman"/>
          <w:sz w:val="20"/>
        </w:rPr>
      </w:pPr>
    </w:p>
    <w:p w:rsidR="006D6EA9" w:rsidRDefault="006D6EA9">
      <w:pPr>
        <w:rPr>
          <w:rFonts w:ascii="Times New Roman"/>
          <w:sz w:val="20"/>
        </w:rPr>
      </w:pPr>
    </w:p>
    <w:p w:rsidR="006D6EA9" w:rsidRDefault="006D6EA9">
      <w:pPr>
        <w:rPr>
          <w:rFonts w:ascii="Times New Roman"/>
          <w:sz w:val="20"/>
        </w:rPr>
      </w:pPr>
    </w:p>
    <w:p w:rsidR="006D6EA9" w:rsidRDefault="006D6EA9">
      <w:pPr>
        <w:rPr>
          <w:rFonts w:ascii="Times New Roman"/>
          <w:sz w:val="20"/>
        </w:rPr>
      </w:pPr>
    </w:p>
    <w:p w:rsidR="006D6EA9" w:rsidRDefault="006D6EA9">
      <w:pPr>
        <w:rPr>
          <w:rFonts w:ascii="Times New Roman"/>
          <w:sz w:val="20"/>
        </w:rPr>
      </w:pPr>
    </w:p>
    <w:p w:rsidR="006D6EA9" w:rsidRDefault="006D6EA9">
      <w:pPr>
        <w:rPr>
          <w:rFonts w:ascii="Times New Roman"/>
          <w:sz w:val="20"/>
        </w:rPr>
      </w:pPr>
    </w:p>
    <w:p w:rsidR="006D6EA9" w:rsidRDefault="006D6EA9">
      <w:pPr>
        <w:rPr>
          <w:rFonts w:ascii="Times New Roman"/>
          <w:sz w:val="20"/>
        </w:rPr>
      </w:pPr>
    </w:p>
    <w:p w:rsidR="006D6EA9" w:rsidRDefault="006D6EA9">
      <w:pPr>
        <w:rPr>
          <w:rFonts w:ascii="Times New Roman"/>
          <w:sz w:val="20"/>
        </w:rPr>
      </w:pPr>
    </w:p>
    <w:p w:rsidR="006D6EA9" w:rsidRDefault="006D6EA9">
      <w:pPr>
        <w:rPr>
          <w:rFonts w:ascii="Times New Roman"/>
          <w:sz w:val="20"/>
        </w:rPr>
      </w:pPr>
    </w:p>
    <w:p w:rsidR="006D6EA9" w:rsidRDefault="006D6EA9">
      <w:pPr>
        <w:rPr>
          <w:rFonts w:ascii="Times New Roman"/>
          <w:sz w:val="20"/>
        </w:rPr>
      </w:pPr>
    </w:p>
    <w:p w:rsidR="006D6EA9" w:rsidRDefault="006D6EA9">
      <w:pPr>
        <w:rPr>
          <w:rFonts w:ascii="Times New Roman"/>
          <w:sz w:val="20"/>
        </w:rPr>
      </w:pPr>
    </w:p>
    <w:p w:rsidR="006D6EA9" w:rsidRDefault="006D6EA9">
      <w:pPr>
        <w:rPr>
          <w:rFonts w:ascii="Times New Roman"/>
          <w:sz w:val="20"/>
        </w:rPr>
      </w:pPr>
    </w:p>
    <w:p w:rsidR="006D6EA9" w:rsidRDefault="006D6EA9">
      <w:pPr>
        <w:rPr>
          <w:rFonts w:ascii="Times New Roman"/>
          <w:sz w:val="20"/>
        </w:rPr>
      </w:pPr>
    </w:p>
    <w:p w:rsidR="006D6EA9" w:rsidRDefault="006D6EA9">
      <w:pPr>
        <w:rPr>
          <w:rFonts w:ascii="Times New Roman"/>
          <w:sz w:val="20"/>
        </w:rPr>
      </w:pPr>
    </w:p>
    <w:p w:rsidR="006D6EA9" w:rsidRDefault="006D6EA9">
      <w:pPr>
        <w:rPr>
          <w:rFonts w:ascii="Times New Roman"/>
          <w:sz w:val="20"/>
        </w:rPr>
      </w:pPr>
    </w:p>
    <w:p w:rsidR="006D6EA9" w:rsidRDefault="006D6EA9">
      <w:pPr>
        <w:rPr>
          <w:rFonts w:ascii="Times New Roman"/>
          <w:sz w:val="20"/>
        </w:rPr>
      </w:pPr>
    </w:p>
    <w:p w:rsidR="006D6EA9" w:rsidRDefault="006D6EA9">
      <w:pPr>
        <w:rPr>
          <w:rFonts w:ascii="Times New Roman"/>
          <w:sz w:val="20"/>
        </w:rPr>
      </w:pPr>
    </w:p>
    <w:p w:rsidR="006D6EA9" w:rsidRDefault="006D6EA9">
      <w:pPr>
        <w:rPr>
          <w:rFonts w:ascii="Times New Roman"/>
          <w:sz w:val="20"/>
        </w:rPr>
      </w:pPr>
    </w:p>
    <w:p w:rsidR="006D6EA9" w:rsidRDefault="006D6EA9">
      <w:pPr>
        <w:rPr>
          <w:rFonts w:ascii="Times New Roman"/>
          <w:sz w:val="20"/>
        </w:rPr>
      </w:pPr>
    </w:p>
    <w:p w:rsidR="006D6EA9" w:rsidRDefault="006D6EA9">
      <w:pPr>
        <w:rPr>
          <w:rFonts w:ascii="Times New Roman"/>
          <w:sz w:val="20"/>
        </w:rPr>
      </w:pPr>
    </w:p>
    <w:p w:rsidR="006D6EA9" w:rsidRDefault="006D6EA9">
      <w:pPr>
        <w:rPr>
          <w:rFonts w:ascii="Times New Roman"/>
          <w:sz w:val="20"/>
        </w:rPr>
      </w:pPr>
    </w:p>
    <w:p w:rsidR="006D6EA9" w:rsidRDefault="006D6EA9">
      <w:pPr>
        <w:rPr>
          <w:rFonts w:ascii="Times New Roman"/>
          <w:sz w:val="20"/>
        </w:rPr>
      </w:pPr>
    </w:p>
    <w:p w:rsidR="006D6EA9" w:rsidRDefault="006D6EA9">
      <w:pPr>
        <w:rPr>
          <w:rFonts w:ascii="Times New Roman"/>
          <w:sz w:val="20"/>
        </w:rPr>
      </w:pPr>
    </w:p>
    <w:p w:rsidR="006D6EA9" w:rsidRDefault="006D6EA9">
      <w:pPr>
        <w:rPr>
          <w:rFonts w:ascii="Times New Roman"/>
          <w:sz w:val="20"/>
        </w:rPr>
      </w:pPr>
    </w:p>
    <w:p w:rsidR="006D6EA9" w:rsidRDefault="006D6EA9">
      <w:pPr>
        <w:rPr>
          <w:rFonts w:ascii="Times New Roman"/>
          <w:sz w:val="20"/>
        </w:rPr>
      </w:pPr>
    </w:p>
    <w:p w:rsidR="006D6EA9" w:rsidRDefault="006D6EA9">
      <w:pPr>
        <w:rPr>
          <w:rFonts w:ascii="Times New Roman"/>
          <w:sz w:val="20"/>
        </w:rPr>
      </w:pPr>
    </w:p>
    <w:p w:rsidR="006D6EA9" w:rsidRDefault="006D6EA9">
      <w:pPr>
        <w:rPr>
          <w:rFonts w:ascii="Times New Roman"/>
          <w:sz w:val="20"/>
        </w:rPr>
      </w:pPr>
    </w:p>
    <w:p w:rsidR="006D6EA9" w:rsidRDefault="006D6EA9">
      <w:pPr>
        <w:rPr>
          <w:rFonts w:ascii="Times New Roman"/>
          <w:sz w:val="20"/>
        </w:rPr>
      </w:pPr>
    </w:p>
    <w:p w:rsidR="006D6EA9" w:rsidRDefault="006D6EA9">
      <w:pPr>
        <w:rPr>
          <w:rFonts w:ascii="Times New Roman"/>
          <w:sz w:val="20"/>
        </w:rPr>
      </w:pPr>
    </w:p>
    <w:p w:rsidR="006D6EA9" w:rsidRDefault="006D6EA9">
      <w:pPr>
        <w:rPr>
          <w:rFonts w:ascii="Times New Roman"/>
          <w:sz w:val="20"/>
        </w:rPr>
      </w:pPr>
    </w:p>
    <w:p w:rsidR="006D6EA9" w:rsidRDefault="006D6EA9">
      <w:pPr>
        <w:rPr>
          <w:rFonts w:ascii="Times New Roman"/>
          <w:sz w:val="20"/>
        </w:rPr>
      </w:pPr>
    </w:p>
    <w:p w:rsidR="006D6EA9" w:rsidRDefault="006D6EA9">
      <w:pPr>
        <w:rPr>
          <w:rFonts w:ascii="Times New Roman"/>
          <w:sz w:val="20"/>
        </w:rPr>
      </w:pPr>
    </w:p>
    <w:p w:rsidR="006D6EA9" w:rsidRDefault="006D6EA9">
      <w:pPr>
        <w:rPr>
          <w:rFonts w:ascii="Times New Roman"/>
          <w:sz w:val="20"/>
        </w:rPr>
      </w:pPr>
    </w:p>
    <w:p w:rsidR="006D6EA9" w:rsidRDefault="006D6EA9">
      <w:pPr>
        <w:rPr>
          <w:rFonts w:ascii="Times New Roman"/>
          <w:sz w:val="20"/>
        </w:rPr>
      </w:pPr>
    </w:p>
    <w:p w:rsidR="006D6EA9" w:rsidRDefault="006D6EA9">
      <w:pPr>
        <w:rPr>
          <w:rFonts w:ascii="Times New Roman"/>
          <w:sz w:val="20"/>
        </w:rPr>
      </w:pPr>
    </w:p>
    <w:p w:rsidR="006D6EA9" w:rsidRDefault="006D6EA9">
      <w:pPr>
        <w:rPr>
          <w:rFonts w:ascii="Times New Roman"/>
          <w:sz w:val="20"/>
        </w:rPr>
      </w:pPr>
    </w:p>
    <w:p w:rsidR="006D6EA9" w:rsidRDefault="006D6EA9">
      <w:pPr>
        <w:rPr>
          <w:rFonts w:ascii="Times New Roman"/>
          <w:sz w:val="20"/>
        </w:rPr>
      </w:pPr>
    </w:p>
    <w:p w:rsidR="006D6EA9" w:rsidRDefault="006D6EA9">
      <w:pPr>
        <w:rPr>
          <w:rFonts w:ascii="Times New Roman"/>
          <w:sz w:val="20"/>
        </w:rPr>
      </w:pPr>
    </w:p>
    <w:p w:rsidR="006D6EA9" w:rsidRDefault="006D6EA9">
      <w:pPr>
        <w:rPr>
          <w:rFonts w:ascii="Times New Roman"/>
          <w:sz w:val="20"/>
        </w:rPr>
      </w:pPr>
    </w:p>
    <w:p w:rsidR="006D6EA9" w:rsidRDefault="006D6EA9">
      <w:pPr>
        <w:rPr>
          <w:rFonts w:ascii="Times New Roman"/>
          <w:sz w:val="20"/>
        </w:rPr>
      </w:pPr>
    </w:p>
    <w:p w:rsidR="006D6EA9" w:rsidRDefault="006D6EA9">
      <w:pPr>
        <w:rPr>
          <w:rFonts w:ascii="Times New Roman"/>
          <w:sz w:val="20"/>
        </w:rPr>
      </w:pPr>
    </w:p>
    <w:p w:rsidR="006D6EA9" w:rsidRDefault="006D6EA9">
      <w:pPr>
        <w:rPr>
          <w:rFonts w:ascii="Times New Roman"/>
          <w:sz w:val="20"/>
        </w:rPr>
      </w:pPr>
    </w:p>
    <w:p w:rsidR="006D6EA9" w:rsidRDefault="006D6EA9">
      <w:pPr>
        <w:rPr>
          <w:rFonts w:ascii="Times New Roman"/>
          <w:sz w:val="20"/>
        </w:rPr>
      </w:pPr>
    </w:p>
    <w:p w:rsidR="006D6EA9" w:rsidRDefault="006D6EA9">
      <w:pPr>
        <w:rPr>
          <w:rFonts w:ascii="Times New Roman"/>
          <w:sz w:val="20"/>
        </w:rPr>
      </w:pPr>
    </w:p>
    <w:p w:rsidR="006D6EA9" w:rsidRDefault="006D6EA9">
      <w:pPr>
        <w:rPr>
          <w:rFonts w:ascii="Times New Roman"/>
          <w:sz w:val="20"/>
        </w:rPr>
      </w:pPr>
    </w:p>
    <w:p w:rsidR="006D6EA9" w:rsidRDefault="006D6EA9">
      <w:pPr>
        <w:rPr>
          <w:rFonts w:ascii="Times New Roman"/>
          <w:sz w:val="20"/>
        </w:rPr>
      </w:pPr>
    </w:p>
    <w:p w:rsidR="006D6EA9" w:rsidRDefault="006D6EA9">
      <w:pPr>
        <w:rPr>
          <w:rFonts w:ascii="Times New Roman"/>
          <w:sz w:val="20"/>
        </w:rPr>
      </w:pPr>
    </w:p>
    <w:p w:rsidR="006D6EA9" w:rsidRDefault="006D6EA9">
      <w:pPr>
        <w:rPr>
          <w:rFonts w:ascii="Times New Roman"/>
          <w:sz w:val="20"/>
        </w:rPr>
      </w:pPr>
    </w:p>
    <w:p w:rsidR="006D6EA9" w:rsidRDefault="006D6EA9">
      <w:pPr>
        <w:rPr>
          <w:rFonts w:ascii="Times New Roman"/>
          <w:sz w:val="20"/>
        </w:rPr>
      </w:pPr>
    </w:p>
    <w:p w:rsidR="006D6EA9" w:rsidRDefault="006D6EA9">
      <w:pPr>
        <w:rPr>
          <w:rFonts w:ascii="Times New Roman"/>
          <w:sz w:val="20"/>
        </w:rPr>
      </w:pPr>
    </w:p>
    <w:p w:rsidR="006D6EA9" w:rsidRDefault="006D6EA9">
      <w:pPr>
        <w:rPr>
          <w:rFonts w:ascii="Times New Roman"/>
          <w:sz w:val="20"/>
        </w:rPr>
      </w:pPr>
    </w:p>
    <w:p w:rsidR="00082554" w:rsidRDefault="006D6EA9">
      <w:pPr>
        <w:rPr>
          <w:rFonts w:ascii="Times New Roman"/>
          <w:sz w:val="20"/>
        </w:rPr>
        <w:sectPr w:rsidR="00082554">
          <w:footerReference w:type="default" r:id="rId20"/>
          <w:pgSz w:w="31660" w:h="17810" w:orient="landscape"/>
          <w:pgMar w:top="2040" w:right="1540" w:bottom="1120" w:left="1280" w:header="0" w:footer="938" w:gutter="0"/>
          <w:cols w:space="720"/>
        </w:sectPr>
      </w:pPr>
      <w:r w:rsidRPr="00082554">
        <w:pict>
          <v:group id="docshapegroup25" o:spid="_x0000_s1029" style="position:absolute;margin-left:165.65pt;margin-top:199.75pt;width:732.55pt;height:515.3pt;z-index:15732224;mso-position-horizontal-relative:page;mso-position-vertical-relative:page" coordorigin="3314,4782" coordsize="14651,1030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26" o:spid="_x0000_s1032" type="#_x0000_t75" style="position:absolute;left:3314;top:4781;width:7718;height:3397">
              <v:imagedata r:id="rId21" o:title=""/>
            </v:shape>
            <v:shape id="docshape27" o:spid="_x0000_s1031" type="#_x0000_t75" style="position:absolute;left:3314;top:10174;width:7718;height:4914">
              <v:imagedata r:id="rId22" o:title=""/>
            </v:shape>
            <v:shape id="docshape28" o:spid="_x0000_s1030" style="position:absolute;left:6720;top:7128;width:11244;height:5536" coordorigin="6721,7129" coordsize="11244,5536" o:spt="100" adj="0,,0" path="m7328,9549r-3,-16l7316,9520r-14,-9l7287,9508r-16,3l7258,9520r-192,192l7066,8162r-83,l6983,9712,6791,9520r-13,-9l6762,9508r-15,3l6733,9520r-9,13l6721,9549r3,15l6733,9578r250,250l6995,9840r14,10l7025,9853r15,-3l7054,9840r12,-12l7316,9578r9,-14l7328,9549xm17965,7228r-1,-16l17957,7198r-11,-11l17930,7182r-17,-3l17563,7129r-16,l17532,7136r-10,12l17516,7163r1,17l17524,7194r12,11l17551,7210r269,39l10661,12598r49,66l17869,7315r-39,269l17831,7600r7,14l17850,7625r15,5l17881,7630r15,-7l17906,7611r6,-15l17963,7245r2,-17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rPr>
          <w:rFonts w:ascii="Times New Roman"/>
          <w:noProof/>
          <w:sz w:val="20"/>
        </w:rPr>
        <w:drawing>
          <wp:anchor distT="0" distB="0" distL="0" distR="0" simplePos="0" relativeHeight="15733248" behindDoc="0" locked="0" layoutInCell="1" allowOverlap="1">
            <wp:simplePos x="0" y="0"/>
            <wp:positionH relativeFrom="page">
              <wp:posOffset>11603355</wp:posOffset>
            </wp:positionH>
            <wp:positionV relativeFrom="page">
              <wp:posOffset>6447790</wp:posOffset>
            </wp:positionV>
            <wp:extent cx="4839970" cy="2600960"/>
            <wp:effectExtent l="19050" t="0" r="0" b="0"/>
            <wp:wrapNone/>
            <wp:docPr id="37" name="Image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7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997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82554" w:rsidRDefault="00082554">
      <w:pPr>
        <w:spacing w:before="10"/>
        <w:rPr>
          <w:rFonts w:ascii="Times New Roman"/>
          <w:sz w:val="5"/>
        </w:rPr>
      </w:pPr>
    </w:p>
    <w:p w:rsidR="00082554" w:rsidRDefault="00E67B55">
      <w:pPr>
        <w:ind w:left="372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>
            <wp:extent cx="8664695" cy="928687"/>
            <wp:effectExtent l="0" t="0" r="0" b="0"/>
            <wp:docPr id="44" name="Image 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 44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664695" cy="92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554" w:rsidRDefault="00082554">
      <w:pPr>
        <w:rPr>
          <w:rFonts w:ascii="Times New Roman"/>
          <w:sz w:val="20"/>
        </w:rPr>
      </w:pPr>
    </w:p>
    <w:p w:rsidR="00082554" w:rsidRDefault="00082554">
      <w:pPr>
        <w:rPr>
          <w:rFonts w:ascii="Times New Roman"/>
          <w:sz w:val="20"/>
        </w:rPr>
      </w:pPr>
    </w:p>
    <w:p w:rsidR="00082554" w:rsidRDefault="00082554">
      <w:pPr>
        <w:rPr>
          <w:rFonts w:ascii="Times New Roman"/>
          <w:sz w:val="20"/>
        </w:rPr>
      </w:pPr>
    </w:p>
    <w:p w:rsidR="00082554" w:rsidRDefault="00082554">
      <w:pPr>
        <w:rPr>
          <w:rFonts w:ascii="Times New Roman"/>
          <w:sz w:val="20"/>
        </w:rPr>
      </w:pPr>
    </w:p>
    <w:p w:rsidR="00082554" w:rsidRDefault="00082554">
      <w:pPr>
        <w:rPr>
          <w:rFonts w:ascii="Times New Roman"/>
          <w:sz w:val="20"/>
        </w:rPr>
      </w:pPr>
    </w:p>
    <w:p w:rsidR="00082554" w:rsidRDefault="00082554">
      <w:pPr>
        <w:rPr>
          <w:rFonts w:ascii="Times New Roman"/>
          <w:sz w:val="20"/>
        </w:rPr>
      </w:pPr>
    </w:p>
    <w:p w:rsidR="00082554" w:rsidRDefault="00082554">
      <w:pPr>
        <w:rPr>
          <w:rFonts w:ascii="Times New Roman"/>
          <w:sz w:val="20"/>
        </w:rPr>
      </w:pPr>
    </w:p>
    <w:p w:rsidR="00082554" w:rsidRDefault="00082554">
      <w:pPr>
        <w:rPr>
          <w:rFonts w:ascii="Times New Roman"/>
          <w:sz w:val="20"/>
        </w:rPr>
      </w:pPr>
    </w:p>
    <w:p w:rsidR="00082554" w:rsidRDefault="00E67B55">
      <w:pPr>
        <w:spacing w:before="12"/>
        <w:rPr>
          <w:rFonts w:ascii="Times New Roman"/>
          <w:sz w:val="20"/>
        </w:rPr>
      </w:pPr>
      <w:r>
        <w:rPr>
          <w:noProof/>
        </w:rPr>
        <w:drawing>
          <wp:anchor distT="0" distB="0" distL="0" distR="0" simplePos="0" relativeHeight="487593472" behindDoc="1" locked="0" layoutInCell="1" allowOverlap="1">
            <wp:simplePos x="0" y="0"/>
            <wp:positionH relativeFrom="page">
              <wp:posOffset>1063109</wp:posOffset>
            </wp:positionH>
            <wp:positionV relativeFrom="paragraph">
              <wp:posOffset>168925</wp:posOffset>
            </wp:positionV>
            <wp:extent cx="17957026" cy="4953000"/>
            <wp:effectExtent l="0" t="0" r="0" b="0"/>
            <wp:wrapTopAndBottom/>
            <wp:docPr id="45" name="Image 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 45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57026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92122" w:rsidRDefault="00F92122">
      <w:pPr>
        <w:rPr>
          <w:rFonts w:ascii="Times New Roman"/>
          <w:sz w:val="20"/>
        </w:rPr>
      </w:pPr>
    </w:p>
    <w:p w:rsidR="00F92122" w:rsidRDefault="00F92122">
      <w:pPr>
        <w:rPr>
          <w:rFonts w:ascii="Times New Roman"/>
          <w:sz w:val="20"/>
        </w:rPr>
      </w:pPr>
    </w:p>
    <w:p w:rsidR="00F92122" w:rsidRDefault="00F92122">
      <w:pPr>
        <w:rPr>
          <w:rFonts w:ascii="Times New Roman"/>
          <w:sz w:val="20"/>
        </w:rPr>
      </w:pPr>
    </w:p>
    <w:p w:rsidR="00082554" w:rsidRDefault="00F92122" w:rsidP="00F92122">
      <w:pPr>
        <w:jc w:val="right"/>
        <w:rPr>
          <w:rFonts w:ascii="Times New Roman"/>
          <w:sz w:val="20"/>
        </w:rPr>
        <w:sectPr w:rsidR="00082554">
          <w:footerReference w:type="default" r:id="rId26"/>
          <w:pgSz w:w="31660" w:h="17810" w:orient="landscape"/>
          <w:pgMar w:top="2040" w:right="1540" w:bottom="1120" w:left="1280" w:header="0" w:footer="938" w:gutter="0"/>
          <w:cols w:space="720"/>
        </w:sectPr>
      </w:pPr>
      <w:r>
        <w:rPr>
          <w:rFonts w:ascii="Times New Roman"/>
          <w:sz w:val="20"/>
        </w:rPr>
        <w:pict>
          <v:shape id="_x0000_i1030" type="#_x0000_t136" style="width:430.75pt;height:121.65pt" fillcolor="#369" stroked="f">
            <v:shadow on="t" color="#b2b2b2" opacity="52429f" offset="3pt"/>
            <v:textpath style="font-family:&quot;Times New Roman&quot;;v-text-kern:t" trim="t" fitpath="t" string="Project by-Vaishali Chaurasia&#10;&#10;"/>
          </v:shape>
        </w:pict>
      </w:r>
    </w:p>
    <w:p w:rsidR="00082554" w:rsidRDefault="00082554">
      <w:pPr>
        <w:spacing w:before="4" w:after="1"/>
        <w:rPr>
          <w:rFonts w:ascii="Times New Roman"/>
          <w:sz w:val="7"/>
        </w:rPr>
      </w:pPr>
    </w:p>
    <w:p w:rsidR="00082554" w:rsidRDefault="00E67B55">
      <w:pPr>
        <w:ind w:left="372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>
            <wp:extent cx="15236148" cy="723900"/>
            <wp:effectExtent l="0" t="0" r="0" b="0"/>
            <wp:docPr id="50" name="Image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 50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36148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554" w:rsidRDefault="00082554">
      <w:pPr>
        <w:rPr>
          <w:rFonts w:ascii="Times New Roman"/>
          <w:sz w:val="20"/>
        </w:rPr>
      </w:pPr>
    </w:p>
    <w:p w:rsidR="00082554" w:rsidRDefault="00082554">
      <w:pPr>
        <w:rPr>
          <w:rFonts w:ascii="Times New Roman"/>
          <w:sz w:val="20"/>
        </w:rPr>
      </w:pPr>
    </w:p>
    <w:p w:rsidR="00082554" w:rsidRDefault="00082554">
      <w:pPr>
        <w:rPr>
          <w:rFonts w:ascii="Times New Roman"/>
          <w:sz w:val="20"/>
        </w:rPr>
      </w:pPr>
    </w:p>
    <w:p w:rsidR="00082554" w:rsidRDefault="00082554">
      <w:pPr>
        <w:rPr>
          <w:rFonts w:ascii="Times New Roman"/>
          <w:sz w:val="20"/>
        </w:rPr>
      </w:pPr>
    </w:p>
    <w:p w:rsidR="00082554" w:rsidRDefault="00082554">
      <w:pPr>
        <w:rPr>
          <w:rFonts w:ascii="Times New Roman"/>
          <w:sz w:val="20"/>
        </w:rPr>
      </w:pPr>
    </w:p>
    <w:p w:rsidR="00082554" w:rsidRDefault="00082554">
      <w:pPr>
        <w:rPr>
          <w:rFonts w:ascii="Times New Roman"/>
          <w:sz w:val="20"/>
        </w:rPr>
      </w:pPr>
    </w:p>
    <w:p w:rsidR="00082554" w:rsidRDefault="00082554">
      <w:pPr>
        <w:rPr>
          <w:rFonts w:ascii="Times New Roman"/>
          <w:sz w:val="20"/>
        </w:rPr>
      </w:pPr>
    </w:p>
    <w:p w:rsidR="00082554" w:rsidRDefault="00082554">
      <w:pPr>
        <w:rPr>
          <w:rFonts w:ascii="Times New Roman"/>
          <w:sz w:val="20"/>
        </w:rPr>
      </w:pPr>
    </w:p>
    <w:p w:rsidR="00082554" w:rsidRDefault="00082554">
      <w:pPr>
        <w:rPr>
          <w:rFonts w:ascii="Times New Roman"/>
          <w:sz w:val="20"/>
        </w:rPr>
      </w:pPr>
    </w:p>
    <w:p w:rsidR="00082554" w:rsidRDefault="0076477E">
      <w:pPr>
        <w:spacing w:before="70"/>
        <w:rPr>
          <w:rFonts w:ascii="Times New Roman"/>
          <w:sz w:val="20"/>
        </w:rPr>
      </w:pPr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margin-left:0;margin-top:0;width:1396.35pt;height:310.55pt;z-index:487597056;mso-position-horizontal:center;mso-width-relative:margin;mso-height-relative:margin">
            <v:textbox>
              <w:txbxContent>
                <w:p w:rsidR="0076477E" w:rsidRPr="0076477E" w:rsidRDefault="0076477E">
                  <w:pPr>
                    <w:rPr>
                      <w:rFonts w:ascii="Bahnschrift Light" w:hAnsi="Bahnschrift Light" w:cs="Times New Roman"/>
                      <w:sz w:val="96"/>
                      <w:szCs w:val="96"/>
                    </w:rPr>
                  </w:pPr>
                  <w:r w:rsidRPr="0076477E">
                    <w:rPr>
                      <w:rFonts w:ascii="Bahnschrift Light" w:hAnsi="Bahnschrift Light" w:cs="Times New Roman"/>
                      <w:sz w:val="96"/>
                      <w:szCs w:val="96"/>
                    </w:rPr>
                    <w:t>Vaishali</w:t>
                  </w:r>
                  <w:r>
                    <w:rPr>
                      <w:rFonts w:ascii="Bahnschrift Light" w:hAnsi="Bahnschrift Light" w:cs="Times New Roman"/>
                      <w:sz w:val="96"/>
                      <w:szCs w:val="96"/>
                    </w:rPr>
                    <w:t xml:space="preserve"> Chaurasia</w:t>
                  </w:r>
                  <w:r w:rsidRPr="0076477E">
                    <w:rPr>
                      <w:rFonts w:ascii="Bahnschrift Light" w:hAnsi="Bahnschrift Light" w:cs="Times New Roman"/>
                      <w:sz w:val="96"/>
                      <w:szCs w:val="96"/>
                    </w:rPr>
                    <w:t>:</w:t>
                  </w:r>
                  <w:r>
                    <w:rPr>
                      <w:rFonts w:ascii="Bahnschrift Light" w:hAnsi="Bahnschrift Light" w:cs="Times New Roman"/>
                      <w:sz w:val="96"/>
                      <w:szCs w:val="96"/>
                    </w:rPr>
                    <w:t xml:space="preserve"> </w:t>
                  </w:r>
                  <w:r w:rsidRPr="0076477E">
                    <w:rPr>
                      <w:rFonts w:ascii="Bahnschrift Light" w:hAnsi="Bahnschrift Light" w:cs="Times New Roman"/>
                      <w:sz w:val="96"/>
                      <w:szCs w:val="96"/>
                    </w:rPr>
                    <w:t>Sole contributer responsible for entire project including conceptualization design implementation testing and documentation along with the help of online available resources and libraries</w:t>
                  </w:r>
                </w:p>
              </w:txbxContent>
            </v:textbox>
          </v:shape>
        </w:pict>
      </w:r>
    </w:p>
    <w:p w:rsidR="00F92122" w:rsidRDefault="00F92122">
      <w:pPr>
        <w:rPr>
          <w:rFonts w:ascii="Times New Roman"/>
          <w:sz w:val="20"/>
        </w:rPr>
      </w:pPr>
    </w:p>
    <w:p w:rsidR="00F92122" w:rsidRDefault="00F92122">
      <w:pPr>
        <w:rPr>
          <w:rFonts w:ascii="Times New Roman"/>
          <w:sz w:val="20"/>
        </w:rPr>
      </w:pPr>
    </w:p>
    <w:p w:rsidR="00F92122" w:rsidRDefault="00F92122">
      <w:pPr>
        <w:rPr>
          <w:rFonts w:ascii="Times New Roman"/>
          <w:sz w:val="20"/>
        </w:rPr>
      </w:pPr>
    </w:p>
    <w:p w:rsidR="00F92122" w:rsidRDefault="00F92122">
      <w:pPr>
        <w:rPr>
          <w:rFonts w:ascii="Times New Roman"/>
          <w:sz w:val="20"/>
        </w:rPr>
      </w:pPr>
    </w:p>
    <w:p w:rsidR="00F92122" w:rsidRDefault="00F92122">
      <w:pPr>
        <w:rPr>
          <w:rFonts w:ascii="Times New Roman"/>
          <w:sz w:val="20"/>
        </w:rPr>
      </w:pPr>
    </w:p>
    <w:p w:rsidR="00F92122" w:rsidRDefault="00F92122">
      <w:pPr>
        <w:rPr>
          <w:rFonts w:ascii="Times New Roman"/>
          <w:sz w:val="20"/>
        </w:rPr>
      </w:pPr>
    </w:p>
    <w:p w:rsidR="00F92122" w:rsidRDefault="00F92122">
      <w:pPr>
        <w:rPr>
          <w:rFonts w:ascii="Times New Roman"/>
          <w:sz w:val="20"/>
        </w:rPr>
      </w:pPr>
    </w:p>
    <w:p w:rsidR="00F92122" w:rsidRDefault="00F92122">
      <w:pPr>
        <w:rPr>
          <w:rFonts w:ascii="Times New Roman"/>
          <w:sz w:val="20"/>
        </w:rPr>
      </w:pPr>
    </w:p>
    <w:p w:rsidR="00F92122" w:rsidRDefault="00F92122">
      <w:pPr>
        <w:rPr>
          <w:rFonts w:ascii="Times New Roman"/>
          <w:sz w:val="20"/>
        </w:rPr>
      </w:pPr>
    </w:p>
    <w:p w:rsidR="00F92122" w:rsidRDefault="00F92122">
      <w:pPr>
        <w:rPr>
          <w:rFonts w:ascii="Times New Roman"/>
          <w:sz w:val="20"/>
        </w:rPr>
      </w:pPr>
    </w:p>
    <w:p w:rsidR="00F92122" w:rsidRDefault="00F92122">
      <w:pPr>
        <w:rPr>
          <w:rFonts w:ascii="Times New Roman"/>
          <w:sz w:val="20"/>
        </w:rPr>
      </w:pPr>
    </w:p>
    <w:p w:rsidR="00F92122" w:rsidRDefault="00F92122">
      <w:pPr>
        <w:rPr>
          <w:rFonts w:ascii="Times New Roman"/>
          <w:sz w:val="20"/>
        </w:rPr>
      </w:pPr>
    </w:p>
    <w:p w:rsidR="00F92122" w:rsidRDefault="00F92122">
      <w:pPr>
        <w:rPr>
          <w:rFonts w:ascii="Times New Roman"/>
          <w:sz w:val="20"/>
        </w:rPr>
      </w:pPr>
    </w:p>
    <w:p w:rsidR="00F92122" w:rsidRDefault="00F92122">
      <w:pPr>
        <w:rPr>
          <w:rFonts w:ascii="Times New Roman"/>
          <w:sz w:val="20"/>
        </w:rPr>
      </w:pPr>
    </w:p>
    <w:p w:rsidR="00F92122" w:rsidRDefault="00F92122">
      <w:pPr>
        <w:rPr>
          <w:rFonts w:ascii="Times New Roman"/>
          <w:sz w:val="20"/>
        </w:rPr>
      </w:pPr>
    </w:p>
    <w:p w:rsidR="00F92122" w:rsidRDefault="00F92122">
      <w:pPr>
        <w:rPr>
          <w:rFonts w:ascii="Times New Roman"/>
          <w:sz w:val="20"/>
        </w:rPr>
      </w:pPr>
    </w:p>
    <w:p w:rsidR="00F92122" w:rsidRDefault="00F92122">
      <w:pPr>
        <w:rPr>
          <w:rFonts w:ascii="Times New Roman"/>
          <w:sz w:val="20"/>
        </w:rPr>
      </w:pPr>
    </w:p>
    <w:p w:rsidR="00F92122" w:rsidRDefault="00F92122">
      <w:pPr>
        <w:rPr>
          <w:rFonts w:ascii="Times New Roman"/>
          <w:sz w:val="20"/>
        </w:rPr>
      </w:pPr>
    </w:p>
    <w:p w:rsidR="00F92122" w:rsidRDefault="00F92122">
      <w:pPr>
        <w:rPr>
          <w:rFonts w:ascii="Times New Roman"/>
          <w:sz w:val="20"/>
        </w:rPr>
      </w:pPr>
    </w:p>
    <w:p w:rsidR="00F92122" w:rsidRDefault="00F92122">
      <w:pPr>
        <w:rPr>
          <w:rFonts w:ascii="Times New Roman"/>
          <w:sz w:val="20"/>
        </w:rPr>
      </w:pPr>
    </w:p>
    <w:p w:rsidR="00F92122" w:rsidRDefault="00F92122">
      <w:pPr>
        <w:rPr>
          <w:rFonts w:ascii="Times New Roman"/>
          <w:sz w:val="20"/>
        </w:rPr>
      </w:pPr>
    </w:p>
    <w:p w:rsidR="0076477E" w:rsidRDefault="0076477E">
      <w:pPr>
        <w:rPr>
          <w:rFonts w:ascii="Times New Roman"/>
          <w:sz w:val="20"/>
        </w:rPr>
      </w:pPr>
    </w:p>
    <w:p w:rsidR="0076477E" w:rsidRDefault="0076477E">
      <w:pPr>
        <w:rPr>
          <w:rFonts w:ascii="Times New Roman"/>
          <w:sz w:val="20"/>
        </w:rPr>
      </w:pPr>
    </w:p>
    <w:p w:rsidR="0076477E" w:rsidRDefault="0076477E">
      <w:pPr>
        <w:rPr>
          <w:rFonts w:ascii="Times New Roman"/>
          <w:sz w:val="20"/>
        </w:rPr>
      </w:pPr>
    </w:p>
    <w:p w:rsidR="0076477E" w:rsidRDefault="0076477E">
      <w:pPr>
        <w:rPr>
          <w:rFonts w:ascii="Times New Roman"/>
          <w:sz w:val="20"/>
        </w:rPr>
      </w:pPr>
    </w:p>
    <w:p w:rsidR="0076477E" w:rsidRDefault="0076477E">
      <w:pPr>
        <w:rPr>
          <w:rFonts w:ascii="Times New Roman"/>
          <w:sz w:val="20"/>
        </w:rPr>
      </w:pPr>
    </w:p>
    <w:p w:rsidR="0076477E" w:rsidRDefault="0076477E">
      <w:pPr>
        <w:rPr>
          <w:rFonts w:ascii="Times New Roman"/>
          <w:sz w:val="20"/>
        </w:rPr>
      </w:pPr>
    </w:p>
    <w:p w:rsidR="0076477E" w:rsidRDefault="0076477E">
      <w:pPr>
        <w:rPr>
          <w:rFonts w:ascii="Times New Roman"/>
          <w:sz w:val="20"/>
        </w:rPr>
      </w:pPr>
    </w:p>
    <w:p w:rsidR="0076477E" w:rsidRDefault="0076477E">
      <w:pPr>
        <w:rPr>
          <w:rFonts w:ascii="Times New Roman"/>
          <w:sz w:val="20"/>
        </w:rPr>
      </w:pPr>
    </w:p>
    <w:p w:rsidR="0076477E" w:rsidRDefault="0076477E">
      <w:pPr>
        <w:rPr>
          <w:rFonts w:ascii="Times New Roman"/>
          <w:sz w:val="20"/>
        </w:rPr>
      </w:pPr>
    </w:p>
    <w:p w:rsidR="00F92122" w:rsidRDefault="00F92122">
      <w:pPr>
        <w:rPr>
          <w:rFonts w:ascii="Times New Roman"/>
          <w:sz w:val="20"/>
        </w:rPr>
      </w:pPr>
    </w:p>
    <w:p w:rsidR="00F92122" w:rsidRDefault="00F92122">
      <w:pPr>
        <w:rPr>
          <w:rFonts w:ascii="Times New Roman"/>
          <w:sz w:val="20"/>
        </w:rPr>
      </w:pPr>
    </w:p>
    <w:p w:rsidR="00F92122" w:rsidRDefault="00F92122">
      <w:pPr>
        <w:spacing w:before="10"/>
        <w:rPr>
          <w:rFonts w:ascii="Times New Roman"/>
          <w:sz w:val="20"/>
        </w:rPr>
      </w:pPr>
      <w:r>
        <w:rPr>
          <w:rFonts w:ascii="Times New Roman"/>
          <w:sz w:val="20"/>
        </w:rPr>
        <w:t xml:space="preserve">                                                                               </w:t>
      </w:r>
    </w:p>
    <w:p w:rsidR="00082554" w:rsidRDefault="00F92122" w:rsidP="00F92122">
      <w:pPr>
        <w:spacing w:before="10"/>
        <w:jc w:val="right"/>
        <w:rPr>
          <w:rFonts w:ascii="Times New Roman"/>
          <w:sz w:val="5"/>
        </w:rPr>
      </w:pPr>
      <w:r>
        <w:rPr>
          <w:rFonts w:ascii="Times New Roman"/>
          <w:sz w:val="20"/>
        </w:rPr>
        <w:pict>
          <v:shape id="_x0000_i1029" type="#_x0000_t136" style="width:430.75pt;height:121.65pt" fillcolor="#369" stroked="f">
            <v:shadow on="t" color="#b2b2b2" opacity="52429f" offset="3pt"/>
            <v:textpath style="font-family:&quot;Times New Roman&quot;;v-text-kern:t" trim="t" fitpath="t" string="Project by-Vaishali Chaurasia&#10;&#10;"/>
          </v:shape>
        </w:pict>
      </w:r>
    </w:p>
    <w:p w:rsidR="00082554" w:rsidRDefault="00082554">
      <w:pPr>
        <w:ind w:left="403"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  <w:pict>
          <v:group id="docshapegroup38" o:spid="_x0000_s1026" style="width:411.4pt;height:57.7pt;mso-position-horizontal-relative:char;mso-position-vertical-relative:line" coordsize="8228,1154">
            <v:shape id="docshape39" o:spid="_x0000_s1027" style="position:absolute;width:8228;height:1154" coordsize="8228,1154" o:spt="100" adj="0,,0" path="m564,25r-79,4l410,43,341,65,276,97r-61,41l160,188r-49,55l71,304,40,369,18,438,4,511,,589r4,77l18,740r22,69l71,874r40,60l160,990r55,50l276,1081r65,32l410,1135r75,14l564,1153r73,-4l707,1136r66,-21l837,1085r59,-38l947,1003r45,-50l999,944r-435,l489,938,421,919,361,888,308,845,266,792,236,731,218,664r-6,-75l218,514r18,-68l266,385r42,-53l361,288r60,-31l489,239r75,-6l998,233r-6,-8l947,175,895,132,835,95,772,64,706,42,636,29,564,25xm846,791r-21,33l798,854r-31,27l732,904r-39,17l653,934r-43,7l564,944r435,l1031,897,846,791xm998,233r-434,l610,235r43,8l693,256r39,18l767,297r30,26l824,353r22,35l1031,281,998,233xm1526,335r-82,7l1367,365r-69,37l1235,454r-52,62l1147,586r-23,75l1117,744r7,83l1147,903r36,69l1235,1035r63,52l1367,1124r77,22l1526,1153r83,-7l1685,1124r70,-37l1818,1035r52,-63l1878,958r-352,l1483,954r-39,-11l1408,924r-32,-27l1350,865r-18,-36l1321,788r-4,-44l1321,700r11,-41l1350,623r26,-32l1408,564r36,-19l1483,534r43,-4l1877,530r-7,-14l1818,454r-63,-52l1685,365r-76,-23l1526,335xm1877,530r-351,l1569,534r40,11l1645,564r32,27l1703,623r19,36l1733,700r4,44l1733,788r-11,41l1703,865r-26,32l1645,924r-36,19l1569,954r-43,4l1878,958r29,-55l1930,827r7,-83l1930,661r-23,-75l1877,530xm2278,357r-200,l2078,1132r200,l2278,713r3,-45l2289,629r15,-33l2324,569r25,-21l2378,533r33,-9l2448,521r332,l2755,467r-19,-24l2278,443r,-86xm2780,521r-332,l2481,523r30,8l2537,544r23,19l2578,585r13,27l2599,644r3,36l2602,1132r200,l2802,656r-6,-71l2781,522r-1,-1xm2509,335r-74,7l2372,362r-53,34l2278,443r458,l2718,420r-44,-37l2625,356r-56,-16l2509,335xm3341,335r-84,7l3180,364r-69,37l3048,453r-51,62l2961,584r-22,77l2932,744r7,83l2961,904r36,69l3048,1035r63,52l3180,1124r77,22l3341,1153r56,-3l3449,1140r51,-17l3547,1099r44,-30l3630,1034r33,-39l3690,955r-350,l3297,951r-39,-11l3222,922r-31,-26l3165,864r-18,-36l3136,788r-4,-44l3136,700r11,-40l3165,624r26,-32l3222,566r36,-19l3297,535r43,-3l3687,532r-25,-41l3629,453r-38,-34l3547,389r-47,-24l3449,348r-52,-10l3341,335xm3518,853r-13,22l3488,896r-19,17l3447,928r-24,12l3397,948r-28,5l3340,955r350,l3692,952,3518,853xm3687,532r-347,l3368,533r27,6l3421,547r24,13l3468,575r19,17l3503,613r13,23l3688,535r-1,-3xm3997,l3797,r,1132l3997,1132,3997,xm4368,357r-200,l4168,832r5,71l4188,966r26,55l4250,1068r45,37l4345,1132r55,16l4461,1153r74,-7l4598,1126r52,-34l4692,1045r200,l4892,967r-371,l4488,965r-30,-8l4432,945r-22,-18l4391,904r-13,-28l4370,844r-2,-36l4368,357xm4892,1045r-200,l4692,1132r200,l4892,1045xm4892,357r-200,l4692,775r-3,45l4680,859r-14,33l4645,919r-25,21l4591,955r-33,9l4521,967r371,l4892,357xm5190,871r-174,98l5057,1035r53,52l5175,1124r77,22l5342,1153r63,-4l5464,1137r52,-20l5563,1090r40,-36l5631,1011r13,-39l5342,972r-54,-6l5245,947r-33,-32l5190,871xm5343,335r-60,4l5228,351r-51,21l5132,401r-36,36l5070,479r-16,48l5049,581r2,37l5059,651r12,30l5089,708r22,24l5135,751r26,17l5190,781r29,11l5249,803r29,9l5336,828r26,9l5385,846r22,10l5425,866r13,11l5446,890r3,15l5442,934r-20,21l5388,968r-46,4l5644,972r4,-11l5653,905r-2,-38l5643,833r-13,-32l5611,773r-21,-24l5566,729r-26,-17l5512,699r-29,-11l5453,678r-29,-9l5394,662r-28,-8l5340,646r-24,-9l5294,628r-18,-11l5263,605r-7,-14l5253,577r2,-14l5259,550r8,-11l5278,530r14,-7l5307,517r18,-3l5343,513r269,l5638,499r-25,-37l5585,429r-33,-28l5515,378r-40,-19l5433,346r-44,-8l5343,335xm5612,513r-269,l5383,518r35,15l5445,558r22,34l5612,513xm5881,17r-24,2l5834,26r-20,12l5794,54r-15,20l5767,95r-6,22l5758,141r3,24l5767,188r12,20l5794,228r20,15l5834,255r23,6l5881,264r25,-3l5928,255r21,-12l5968,228r16,-20l5996,188r7,-23l6005,141r-2,-24l5996,95,5984,74,5968,54,5949,38,5928,26r-22,-7l5881,17xm5982,357r-200,l5782,1132r200,l5982,357xm6534,335r-83,7l6375,365r-70,37l6242,454r-51,62l6154,586r-22,75l6124,744r8,83l6154,903r37,69l6242,1035r63,52l6375,1124r76,22l6534,1153r82,-7l6692,1124r70,-37l6825,1035r52,-63l6885,958r-351,l6490,954r-39,-11l6415,924r-32,-27l6357,865r-18,-36l6328,788r-4,-44l6328,700r11,-41l6357,623r26,-32l6415,564r36,-19l6490,534r44,-4l6885,530r-8,-14l6825,454r-63,-52l6692,365r-76,-23l6534,335xm6885,530r-351,l6577,534r39,11l6652,564r32,27l6710,623r19,36l6741,700r3,44l6741,788r-12,41l6710,865r-26,32l6652,924r-36,19l6577,954r-43,4l6885,958r30,-55l6937,827r7,-83l6937,661r-22,-75l6885,530xm7285,357r-200,l7085,1132r200,l7285,713r3,-45l7297,629r14,-33l7331,569r26,-21l7386,533r33,-9l7455,521r333,l7762,467r-19,-24l7285,443r,-86xm7788,521r-333,l7489,523r29,8l7544,544r23,19l7585,585r13,27l7606,644r3,36l7609,1132r200,l7809,656r-5,-71l7788,522r,-1xm7516,335r-74,7l7379,362r-52,34l7285,443r458,l7725,420r-44,-37l7632,356r-55,-16l7516,335xm8096,333r-26,3l8045,343r-22,12l8003,372r-17,20l7974,415r-7,24l7964,465r3,26l7974,515r12,23l8003,558r20,17l8045,587r25,7l8096,597r26,-3l8146,587r23,-12l8189,558r17,-20l8218,515r7,-24l8228,465r-3,-26l8218,415r-12,-23l8189,372r-20,-17l8146,343r-24,-7l8096,333xm8096,888r-26,3l8045,898r-22,12l8003,927r-17,20l7974,970r-7,24l7964,1020r3,26l7974,1070r12,23l8003,1113r20,17l8045,1142r25,7l8096,1152r26,-3l8146,1142r23,-12l8189,1113r17,-20l8218,1070r7,-24l8228,1020r-3,-26l8218,970r-12,-23l8189,927r-20,-17l8146,898r-24,-7l8096,888xe" fillcolor="#6e3d89" stroked="f">
              <v:stroke joinstyle="round"/>
              <v:formulas/>
              <v:path arrowok="t" o:connecttype="segments"/>
            </v:shape>
            <w10:wrap type="none"/>
            <w10:anchorlock/>
          </v:group>
        </w:pict>
      </w:r>
    </w:p>
    <w:p w:rsidR="00082554" w:rsidRDefault="00082554">
      <w:pPr>
        <w:rPr>
          <w:rFonts w:ascii="Times New Roman"/>
          <w:sz w:val="20"/>
        </w:rPr>
      </w:pPr>
    </w:p>
    <w:p w:rsidR="00082554" w:rsidRDefault="00082554">
      <w:pPr>
        <w:rPr>
          <w:rFonts w:ascii="Times New Roman"/>
          <w:sz w:val="20"/>
        </w:rPr>
      </w:pPr>
    </w:p>
    <w:p w:rsidR="00082554" w:rsidRDefault="00082554">
      <w:pPr>
        <w:rPr>
          <w:rFonts w:ascii="Times New Roman"/>
          <w:sz w:val="20"/>
        </w:rPr>
      </w:pPr>
    </w:p>
    <w:p w:rsidR="00082554" w:rsidRDefault="00082554">
      <w:pPr>
        <w:rPr>
          <w:rFonts w:ascii="Times New Roman"/>
          <w:sz w:val="20"/>
        </w:rPr>
      </w:pPr>
    </w:p>
    <w:p w:rsidR="00082554" w:rsidRDefault="00082554">
      <w:pPr>
        <w:rPr>
          <w:rFonts w:ascii="Times New Roman"/>
          <w:sz w:val="20"/>
        </w:rPr>
      </w:pPr>
    </w:p>
    <w:p w:rsidR="00082554" w:rsidRDefault="00F92122">
      <w:pPr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anchor distT="0" distB="0" distL="0" distR="0" simplePos="0" relativeHeight="487595008" behindDoc="1" locked="0" layoutInCell="1" allowOverlap="1">
            <wp:simplePos x="0" y="0"/>
            <wp:positionH relativeFrom="page">
              <wp:posOffset>680720</wp:posOffset>
            </wp:positionH>
            <wp:positionV relativeFrom="paragraph">
              <wp:posOffset>168910</wp:posOffset>
            </wp:positionV>
            <wp:extent cx="17985105" cy="4713605"/>
            <wp:effectExtent l="19050" t="0" r="0" b="0"/>
            <wp:wrapTopAndBottom/>
            <wp:docPr id="54" name="Image 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 54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85105" cy="471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82554" w:rsidRDefault="00082554">
      <w:pPr>
        <w:rPr>
          <w:rFonts w:ascii="Times New Roman"/>
          <w:sz w:val="20"/>
        </w:rPr>
      </w:pPr>
    </w:p>
    <w:p w:rsidR="00082554" w:rsidRDefault="00082554">
      <w:pPr>
        <w:rPr>
          <w:rFonts w:ascii="Times New Roman"/>
          <w:sz w:val="20"/>
        </w:rPr>
      </w:pPr>
    </w:p>
    <w:p w:rsidR="00082554" w:rsidRDefault="00082554">
      <w:pPr>
        <w:rPr>
          <w:rFonts w:ascii="Times New Roman"/>
          <w:sz w:val="20"/>
        </w:rPr>
      </w:pPr>
    </w:p>
    <w:p w:rsidR="00F92122" w:rsidRDefault="00F92122" w:rsidP="00F92122">
      <w:pPr>
        <w:spacing w:before="48"/>
        <w:jc w:val="right"/>
        <w:rPr>
          <w:rFonts w:ascii="Times New Roman"/>
          <w:sz w:val="20"/>
        </w:rPr>
      </w:pPr>
    </w:p>
    <w:p w:rsidR="00F92122" w:rsidRDefault="00F92122" w:rsidP="00F92122">
      <w:pPr>
        <w:spacing w:before="48"/>
        <w:jc w:val="right"/>
        <w:rPr>
          <w:rFonts w:ascii="Times New Roman"/>
          <w:sz w:val="20"/>
        </w:rPr>
      </w:pPr>
    </w:p>
    <w:p w:rsidR="00F92122" w:rsidRDefault="00F92122" w:rsidP="00F92122">
      <w:pPr>
        <w:spacing w:before="48"/>
        <w:jc w:val="right"/>
        <w:rPr>
          <w:rFonts w:ascii="Times New Roman"/>
          <w:sz w:val="20"/>
        </w:rPr>
      </w:pPr>
    </w:p>
    <w:p w:rsidR="00F92122" w:rsidRDefault="00F92122" w:rsidP="00F92122">
      <w:pPr>
        <w:spacing w:before="48"/>
        <w:jc w:val="right"/>
        <w:rPr>
          <w:rFonts w:ascii="Times New Roman"/>
          <w:sz w:val="20"/>
        </w:rPr>
      </w:pPr>
    </w:p>
    <w:p w:rsidR="00082554" w:rsidRDefault="00F92122" w:rsidP="00F92122">
      <w:pPr>
        <w:spacing w:before="48"/>
        <w:jc w:val="right"/>
        <w:rPr>
          <w:rFonts w:ascii="Times New Roman"/>
          <w:sz w:val="20"/>
        </w:rPr>
      </w:pPr>
      <w:r>
        <w:rPr>
          <w:rFonts w:ascii="Times New Roman"/>
          <w:sz w:val="20"/>
        </w:rPr>
        <w:pict>
          <v:shape id="_x0000_i1028" type="#_x0000_t136" style="width:430.75pt;height:121.65pt" fillcolor="#369" stroked="f">
            <v:shadow on="t" color="#b2b2b2" opacity="52429f" offset="3pt"/>
            <v:textpath style="font-family:&quot;Times New Roman&quot;;v-text-kern:t" trim="t" fitpath="t" string="Project by-Vaishali Chaurasia&#10;&#10;"/>
          </v:shape>
        </w:pict>
      </w:r>
    </w:p>
    <w:sectPr w:rsidR="00082554" w:rsidSect="00082554">
      <w:footerReference w:type="default" r:id="rId29"/>
      <w:pgSz w:w="31660" w:h="17810" w:orient="landscape"/>
      <w:pgMar w:top="2040" w:right="1540" w:bottom="1120" w:left="1280" w:header="0" w:footer="93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67B55" w:rsidRDefault="00E67B55" w:rsidP="00082554">
      <w:r>
        <w:separator/>
      </w:r>
    </w:p>
  </w:endnote>
  <w:endnote w:type="continuationSeparator" w:id="1">
    <w:p w:rsidR="00E67B55" w:rsidRDefault="00E67B55" w:rsidP="000825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000" w:rsidRDefault="00237BFD">
    <w:r>
      <w:t xml:space="preserve">  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554" w:rsidRDefault="00082554">
    <w:pPr>
      <w:spacing w:line="14" w:lineRule="auto"/>
      <w:rPr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554" w:rsidRDefault="00082554">
    <w:pPr>
      <w:spacing w:line="14" w:lineRule="auto"/>
      <w:rPr>
        <w:sz w:val="20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554" w:rsidRDefault="00082554">
    <w:pPr>
      <w:spacing w:line="14" w:lineRule="auto"/>
      <w:rPr>
        <w:sz w:val="20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554" w:rsidRDefault="00082554">
    <w:pPr>
      <w:spacing w:line="14" w:lineRule="auto"/>
      <w:rPr>
        <w:sz w:val="20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554" w:rsidRDefault="00082554">
    <w:pPr>
      <w:spacing w:line="14" w:lineRule="auto"/>
      <w:rPr>
        <w:sz w:val="20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554" w:rsidRDefault="00082554">
    <w:pPr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67B55" w:rsidRDefault="00E67B55" w:rsidP="00082554">
      <w:r>
        <w:separator/>
      </w:r>
    </w:p>
  </w:footnote>
  <w:footnote w:type="continuationSeparator" w:id="1">
    <w:p w:rsidR="00E67B55" w:rsidRDefault="00E67B55" w:rsidP="000825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efaultTabStop w:val="720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082554"/>
    <w:rsid w:val="00082554"/>
    <w:rsid w:val="000D088E"/>
    <w:rsid w:val="000D725D"/>
    <w:rsid w:val="001D255B"/>
    <w:rsid w:val="00237BFD"/>
    <w:rsid w:val="006D6EA9"/>
    <w:rsid w:val="0076477E"/>
    <w:rsid w:val="00BC3B08"/>
    <w:rsid w:val="00E67B55"/>
    <w:rsid w:val="00F921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825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082554"/>
  </w:style>
  <w:style w:type="paragraph" w:customStyle="1" w:styleId="TableParagraph">
    <w:name w:val="Table Paragraph"/>
    <w:basedOn w:val="Normal"/>
    <w:uiPriority w:val="1"/>
    <w:qFormat/>
    <w:rsid w:val="00082554"/>
  </w:style>
  <w:style w:type="paragraph" w:styleId="BalloonText">
    <w:name w:val="Balloon Text"/>
    <w:basedOn w:val="Normal"/>
    <w:link w:val="BalloonTextChar"/>
    <w:uiPriority w:val="99"/>
    <w:semiHidden/>
    <w:unhideWhenUsed/>
    <w:rsid w:val="00237B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B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37B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7BFD"/>
  </w:style>
  <w:style w:type="paragraph" w:styleId="Footer">
    <w:name w:val="footer"/>
    <w:basedOn w:val="Normal"/>
    <w:link w:val="FooterChar"/>
    <w:uiPriority w:val="99"/>
    <w:unhideWhenUsed/>
    <w:rsid w:val="00237B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7BFD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8.jpeg"/><Relationship Id="rId26" Type="http://schemas.openxmlformats.org/officeDocument/2006/relationships/footer" Target="footer6.xml"/><Relationship Id="rId3" Type="http://schemas.openxmlformats.org/officeDocument/2006/relationships/settings" Target="settings.xml"/><Relationship Id="rId21" Type="http://schemas.openxmlformats.org/officeDocument/2006/relationships/image" Target="media/image10.jpeg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image" Target="media/image14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footer" Target="footer5.xml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image" Target="media/image12.jpeg"/><Relationship Id="rId28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1.jpeg"/><Relationship Id="rId27" Type="http://schemas.openxmlformats.org/officeDocument/2006/relationships/image" Target="media/image15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1A658-D28C-4AD9-BFE6-38AA152D9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shali</dc:creator>
  <cp:lastModifiedBy>iamvishalkumar777@gmail.com</cp:lastModifiedBy>
  <cp:revision>2</cp:revision>
  <dcterms:created xsi:type="dcterms:W3CDTF">2024-07-17T06:44:00Z</dcterms:created>
  <dcterms:modified xsi:type="dcterms:W3CDTF">2024-07-17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7-17T00:00:00Z</vt:filetime>
  </property>
  <property fmtid="{D5CDD505-2E9C-101B-9397-08002B2CF9AE}" pid="3" name="Producer">
    <vt:lpwstr>iLovePDF</vt:lpwstr>
  </property>
</Properties>
</file>